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E" w:rsidRPr="000C4B82" w:rsidRDefault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Val att förrätta på årsmöte 2021 i SKPF avd 8</w:t>
      </w:r>
    </w:p>
    <w:p w:rsidR="00ED3BC2" w:rsidRPr="000C4B82" w:rsidRDefault="00ED3BC2">
      <w:pPr>
        <w:rPr>
          <w:sz w:val="24"/>
          <w:szCs w:val="24"/>
        </w:rPr>
      </w:pPr>
    </w:p>
    <w:p w:rsidR="00ED3BC2" w:rsidRPr="000C4B82" w:rsidRDefault="00ED3BC2" w:rsidP="00E14D1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Ordförande</w:t>
      </w:r>
      <w:r w:rsidRPr="000C4B82">
        <w:rPr>
          <w:b/>
          <w:sz w:val="24"/>
          <w:szCs w:val="24"/>
        </w:rPr>
        <w:tab/>
      </w:r>
      <w:r w:rsidRPr="000C4B82">
        <w:rPr>
          <w:b/>
          <w:sz w:val="24"/>
          <w:szCs w:val="24"/>
        </w:rPr>
        <w:tab/>
      </w:r>
      <w:r w:rsidRPr="000C4B82">
        <w:rPr>
          <w:b/>
          <w:sz w:val="24"/>
          <w:szCs w:val="24"/>
        </w:rPr>
        <w:tab/>
      </w:r>
      <w:r w:rsidRPr="000C4B82">
        <w:rPr>
          <w:b/>
          <w:sz w:val="24"/>
          <w:szCs w:val="24"/>
        </w:rPr>
        <w:tab/>
        <w:t>Mandattid</w:t>
      </w:r>
    </w:p>
    <w:p w:rsidR="00E14D12" w:rsidRPr="000C4B82" w:rsidRDefault="00ED3BC2">
      <w:pPr>
        <w:rPr>
          <w:sz w:val="24"/>
          <w:szCs w:val="24"/>
        </w:rPr>
      </w:pPr>
      <w:r w:rsidRPr="000C4B82">
        <w:rPr>
          <w:sz w:val="24"/>
          <w:szCs w:val="24"/>
        </w:rPr>
        <w:t>Kerstin Lagberg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2 år</w:t>
      </w:r>
    </w:p>
    <w:p w:rsidR="00ED3BC2" w:rsidRPr="000C4B82" w:rsidRDefault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V. ordförande</w:t>
      </w:r>
    </w:p>
    <w:p w:rsidR="00ED3BC2" w:rsidRPr="000C4B82" w:rsidRDefault="00ED3BC2">
      <w:pPr>
        <w:rPr>
          <w:sz w:val="24"/>
          <w:szCs w:val="24"/>
        </w:rPr>
      </w:pPr>
      <w:r w:rsidRPr="000C4B82">
        <w:rPr>
          <w:sz w:val="24"/>
          <w:szCs w:val="24"/>
        </w:rPr>
        <w:t xml:space="preserve">Kirsten </w:t>
      </w:r>
      <w:proofErr w:type="spellStart"/>
      <w:r w:rsidRPr="000C4B82">
        <w:rPr>
          <w:sz w:val="24"/>
          <w:szCs w:val="24"/>
        </w:rPr>
        <w:t>Markvardsen</w:t>
      </w:r>
      <w:proofErr w:type="spellEnd"/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2 år</w:t>
      </w:r>
    </w:p>
    <w:p w:rsidR="00ED3BC2" w:rsidRPr="000C4B82" w:rsidRDefault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Ledamöter</w:t>
      </w:r>
    </w:p>
    <w:p w:rsidR="00ED3BC2" w:rsidRPr="000C4B82" w:rsidRDefault="00ED3BC2">
      <w:pPr>
        <w:rPr>
          <w:sz w:val="24"/>
          <w:szCs w:val="24"/>
        </w:rPr>
      </w:pPr>
      <w:r w:rsidRPr="000C4B82">
        <w:rPr>
          <w:sz w:val="24"/>
          <w:szCs w:val="24"/>
        </w:rPr>
        <w:t>Maj Lundkvist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2 år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Gunilla Johansson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proofErr w:type="gramStart"/>
      <w:r w:rsidRPr="000C4B82">
        <w:rPr>
          <w:sz w:val="24"/>
          <w:szCs w:val="24"/>
        </w:rPr>
        <w:t>2  år</w:t>
      </w:r>
      <w:proofErr w:type="gramEnd"/>
    </w:p>
    <w:p w:rsidR="00ED3BC2" w:rsidRPr="000C4B82" w:rsidRDefault="00ED3BC2" w:rsidP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Styrelsesuppleanter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 xml:space="preserve">Anja </w:t>
      </w:r>
      <w:proofErr w:type="spellStart"/>
      <w:r w:rsidRPr="000C4B82">
        <w:rPr>
          <w:sz w:val="24"/>
          <w:szCs w:val="24"/>
        </w:rPr>
        <w:t>Levoska</w:t>
      </w:r>
      <w:proofErr w:type="spellEnd"/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1 år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 xml:space="preserve">Birgit </w:t>
      </w:r>
      <w:proofErr w:type="spellStart"/>
      <w:r w:rsidRPr="000C4B82">
        <w:rPr>
          <w:sz w:val="24"/>
          <w:szCs w:val="24"/>
        </w:rPr>
        <w:t>Kindahl</w:t>
      </w:r>
      <w:proofErr w:type="spellEnd"/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1 år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Ulla Ahlberg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="000C4B82">
        <w:rPr>
          <w:sz w:val="24"/>
          <w:szCs w:val="24"/>
        </w:rPr>
        <w:tab/>
      </w:r>
      <w:r w:rsidRPr="000C4B82">
        <w:rPr>
          <w:sz w:val="24"/>
          <w:szCs w:val="24"/>
        </w:rPr>
        <w:t>1 år</w:t>
      </w:r>
    </w:p>
    <w:p w:rsidR="00ED3BC2" w:rsidRPr="000C4B82" w:rsidRDefault="00ED3BC2" w:rsidP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Revisorer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Yvonne Pettersson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2 år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Jorun Larsson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2 år</w:t>
      </w:r>
    </w:p>
    <w:p w:rsidR="00ED3BC2" w:rsidRPr="000C4B82" w:rsidRDefault="00ED3BC2" w:rsidP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Revisorsersättare</w:t>
      </w:r>
    </w:p>
    <w:p w:rsidR="00ED3BC2" w:rsidRPr="000C4B82" w:rsidRDefault="00ED3BC2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Inger Gustavsson</w:t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</w:r>
      <w:r w:rsidRPr="000C4B82">
        <w:rPr>
          <w:sz w:val="24"/>
          <w:szCs w:val="24"/>
        </w:rPr>
        <w:tab/>
        <w:t>1 år</w:t>
      </w:r>
    </w:p>
    <w:p w:rsidR="00ED3BC2" w:rsidRPr="000C4B82" w:rsidRDefault="00933BDB" w:rsidP="00ED3BC2">
      <w:pPr>
        <w:rPr>
          <w:b/>
          <w:sz w:val="24"/>
          <w:szCs w:val="24"/>
        </w:rPr>
      </w:pPr>
      <w:r w:rsidRPr="000C4B82">
        <w:rPr>
          <w:b/>
          <w:sz w:val="24"/>
          <w:szCs w:val="24"/>
        </w:rPr>
        <w:t>Ombud till SKPF distriktet representantskap</w:t>
      </w:r>
    </w:p>
    <w:p w:rsidR="00933BDB" w:rsidRPr="000C4B82" w:rsidRDefault="00933BDB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 xml:space="preserve">7 ombud </w:t>
      </w:r>
      <w:proofErr w:type="spellStart"/>
      <w:r w:rsidRPr="000C4B82">
        <w:rPr>
          <w:sz w:val="24"/>
          <w:szCs w:val="24"/>
        </w:rPr>
        <w:t>f.n</w:t>
      </w:r>
      <w:proofErr w:type="spellEnd"/>
      <w:r w:rsidRPr="000C4B82">
        <w:rPr>
          <w:sz w:val="24"/>
          <w:szCs w:val="24"/>
        </w:rPr>
        <w:t xml:space="preserve"> Kerstin Lagberg, Jan-Ove Olsson, Eva Olsson, Anita </w:t>
      </w:r>
      <w:proofErr w:type="spellStart"/>
      <w:r w:rsidRPr="000C4B82">
        <w:rPr>
          <w:sz w:val="24"/>
          <w:szCs w:val="24"/>
        </w:rPr>
        <w:t>Petttersson</w:t>
      </w:r>
      <w:proofErr w:type="spellEnd"/>
    </w:p>
    <w:p w:rsidR="00933BDB" w:rsidRPr="000C4B82" w:rsidRDefault="00933BDB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Inger Eriksson, Bo Larsson, Ingegerd Åkerlund.</w:t>
      </w:r>
    </w:p>
    <w:p w:rsidR="00933BDB" w:rsidRPr="000C4B82" w:rsidRDefault="00933BDB" w:rsidP="00ED3BC2">
      <w:pPr>
        <w:rPr>
          <w:b/>
          <w:sz w:val="24"/>
          <w:szCs w:val="24"/>
        </w:rPr>
      </w:pPr>
      <w:bookmarkStart w:id="0" w:name="_GoBack"/>
      <w:r w:rsidRPr="000C4B82">
        <w:rPr>
          <w:b/>
          <w:sz w:val="24"/>
          <w:szCs w:val="24"/>
        </w:rPr>
        <w:t>Valberedning</w:t>
      </w:r>
    </w:p>
    <w:bookmarkEnd w:id="0"/>
    <w:p w:rsidR="00933BDB" w:rsidRPr="000C4B82" w:rsidRDefault="00933BDB" w:rsidP="00ED3BC2">
      <w:pPr>
        <w:rPr>
          <w:sz w:val="24"/>
          <w:szCs w:val="24"/>
        </w:rPr>
      </w:pPr>
      <w:r w:rsidRPr="000C4B82">
        <w:rPr>
          <w:sz w:val="24"/>
          <w:szCs w:val="24"/>
        </w:rPr>
        <w:t>Alf Egnerfors, Inger Eriksson, Bo Larsson</w:t>
      </w:r>
    </w:p>
    <w:p w:rsidR="00ED3BC2" w:rsidRDefault="00ED3BC2" w:rsidP="00ED3BC2">
      <w:r>
        <w:tab/>
      </w:r>
    </w:p>
    <w:sectPr w:rsidR="00ED3BC2" w:rsidSect="00105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D3BC2"/>
    <w:rsid w:val="00051EF9"/>
    <w:rsid w:val="000C4B82"/>
    <w:rsid w:val="001057B2"/>
    <w:rsid w:val="001F7F03"/>
    <w:rsid w:val="005E72EA"/>
    <w:rsid w:val="006962CA"/>
    <w:rsid w:val="008174B2"/>
    <w:rsid w:val="00933BDB"/>
    <w:rsid w:val="00A0254F"/>
    <w:rsid w:val="00A51B3E"/>
    <w:rsid w:val="00AF76C2"/>
    <w:rsid w:val="00B372FD"/>
    <w:rsid w:val="00BD7D69"/>
    <w:rsid w:val="00C8728D"/>
    <w:rsid w:val="00CB46CF"/>
    <w:rsid w:val="00D553B1"/>
    <w:rsid w:val="00D67179"/>
    <w:rsid w:val="00E14D12"/>
    <w:rsid w:val="00ED3BC2"/>
    <w:rsid w:val="00F5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5E11-249F-4C06-8F8F-2D588CA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 Egnerfors</dc:creator>
  <cp:lastModifiedBy>Default</cp:lastModifiedBy>
  <cp:revision>4</cp:revision>
  <cp:lastPrinted>2021-03-15T13:10:00Z</cp:lastPrinted>
  <dcterms:created xsi:type="dcterms:W3CDTF">2021-03-15T13:11:00Z</dcterms:created>
  <dcterms:modified xsi:type="dcterms:W3CDTF">2021-03-15T13:57:00Z</dcterms:modified>
</cp:coreProperties>
</file>